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DFC" w:rsidRDefault="00B73DFC" w:rsidP="00F15CA0">
      <w:pPr>
        <w:spacing w:after="0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>,,Lepiej skończyć w pięknym szaleństwie niż w szarej, nudnej banalności i zastoju.”</w:t>
      </w:r>
    </w:p>
    <w:p w:rsidR="00B73DFC" w:rsidRDefault="00B73DFC" w:rsidP="00F15CA0">
      <w:pPr>
        <w:spacing w:after="0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                                   </w:t>
      </w:r>
      <w:r>
        <w:rPr>
          <w:rFonts w:ascii="Bookman Old Style" w:hAnsi="Bookman Old Style"/>
          <w:b/>
          <w:sz w:val="28"/>
          <w:szCs w:val="28"/>
        </w:rPr>
        <w:t>- Stanisław Ignacy Witkiewicz -</w:t>
      </w:r>
      <w:r w:rsidR="00C418BE">
        <w:rPr>
          <w:rFonts w:ascii="Bookman Old Style" w:hAnsi="Bookman Old Style"/>
          <w:b/>
          <w:sz w:val="40"/>
          <w:szCs w:val="40"/>
        </w:rPr>
        <w:t xml:space="preserve">  </w:t>
      </w:r>
    </w:p>
    <w:p w:rsidR="0071176B" w:rsidRDefault="0071176B" w:rsidP="00F15CA0">
      <w:pPr>
        <w:spacing w:after="0"/>
        <w:rPr>
          <w:rFonts w:ascii="Bookman Old Style" w:hAnsi="Bookman Old Style"/>
          <w:b/>
        </w:rPr>
      </w:pPr>
    </w:p>
    <w:p w:rsidR="00FE1CB1" w:rsidRDefault="00B73DFC" w:rsidP="00F15CA0">
      <w:pPr>
        <w:spacing w:after="0"/>
        <w:rPr>
          <w:rFonts w:ascii="Bookman Old Style" w:hAnsi="Bookman Old Style"/>
        </w:rPr>
      </w:pPr>
      <w:r w:rsidRPr="00FE1CB1">
        <w:rPr>
          <w:rFonts w:ascii="Bookman Old Style" w:hAnsi="Bookman Old Style"/>
          <w:b/>
        </w:rPr>
        <w:t>Stanisław Ignacy Witkiewicz</w:t>
      </w:r>
      <w:r w:rsidR="00FE1CB1" w:rsidRPr="00FE1CB1">
        <w:rPr>
          <w:rFonts w:ascii="Bookman Old Style" w:hAnsi="Bookman Old Style"/>
        </w:rPr>
        <w:t xml:space="preserve"> herbu NIECZUJA (herb szlachecki )</w:t>
      </w:r>
      <w:r w:rsidR="00FE1CB1">
        <w:rPr>
          <w:rFonts w:ascii="Bookman Old Style" w:hAnsi="Bookman Old Style"/>
        </w:rPr>
        <w:t>pseudonim ,,Witkacy”-</w:t>
      </w:r>
    </w:p>
    <w:p w:rsidR="00FE1CB1" w:rsidRDefault="00FE1CB1" w:rsidP="00F15CA0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ur. 24 lutego 1885 w Warszawie, zm.18 września 1939 w Jeziorach. Polski malarz, pisarz</w:t>
      </w:r>
      <w:r w:rsidR="00C418BE" w:rsidRPr="00FE1CB1">
        <w:rPr>
          <w:rFonts w:ascii="Bookman Old Style" w:hAnsi="Bookman Old Style"/>
          <w:b/>
        </w:rPr>
        <w:t xml:space="preserve"> </w:t>
      </w:r>
    </w:p>
    <w:p w:rsidR="00437352" w:rsidRPr="00FE1CB1" w:rsidRDefault="00FE1CB1" w:rsidP="00F15CA0">
      <w:p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</w:rPr>
        <w:t>filozof, dramaturg zajmujący się również fotografią.</w:t>
      </w:r>
      <w:r w:rsidR="00C418BE" w:rsidRPr="00FE1CB1">
        <w:rPr>
          <w:rFonts w:ascii="Bookman Old Style" w:hAnsi="Bookman Old Style"/>
          <w:b/>
        </w:rPr>
        <w:t xml:space="preserve">   </w:t>
      </w:r>
      <w:r w:rsidR="00C418BE" w:rsidRPr="00FE1CB1">
        <w:rPr>
          <w:rFonts w:ascii="Bookman Old Style" w:hAnsi="Bookman Old Style"/>
          <w:b/>
          <w:sz w:val="24"/>
          <w:szCs w:val="24"/>
        </w:rPr>
        <w:t xml:space="preserve">                             </w:t>
      </w:r>
    </w:p>
    <w:p w:rsidR="007F7FD4" w:rsidRPr="004B59BE" w:rsidRDefault="007F7FD4" w:rsidP="00437352">
      <w:pPr>
        <w:spacing w:after="0"/>
        <w:rPr>
          <w:rFonts w:ascii="Bookman Old Style" w:hAnsi="Bookman Old Style"/>
        </w:rPr>
      </w:pPr>
    </w:p>
    <w:p w:rsidR="00AA4DA1" w:rsidRPr="0071176B" w:rsidRDefault="00FE1CB1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utoportret</w:t>
      </w:r>
      <w:r w:rsidR="0071176B">
        <w:rPr>
          <w:rFonts w:ascii="Bookman Old Style" w:hAnsi="Bookman Old Style"/>
        </w:rPr>
        <w:t xml:space="preserve">, portret własny – portret artysty wykonany przez niego samego, może nim być obraz, rzeźba, fotografia. </w:t>
      </w:r>
      <w:r w:rsidR="0071176B" w:rsidRPr="0071176B">
        <w:rPr>
          <w:rFonts w:ascii="Bookman Old Style" w:hAnsi="Bookman Old Style"/>
          <w:b/>
        </w:rPr>
        <w:t xml:space="preserve">Przerysuj autoportret Stanisława </w:t>
      </w:r>
      <w:proofErr w:type="spellStart"/>
      <w:r w:rsidR="0071176B" w:rsidRPr="0071176B">
        <w:rPr>
          <w:rFonts w:ascii="Bookman Old Style" w:hAnsi="Bookman Old Style"/>
          <w:b/>
        </w:rPr>
        <w:t>I.Witkiewicza</w:t>
      </w:r>
      <w:proofErr w:type="spellEnd"/>
      <w:r w:rsidR="00A103B1">
        <w:rPr>
          <w:rFonts w:ascii="Bookman Old Style" w:hAnsi="Bookman Old Style"/>
          <w:b/>
        </w:rPr>
        <w:t xml:space="preserve"> </w:t>
      </w:r>
      <w:r w:rsidR="00A103B1">
        <w:rPr>
          <w:rFonts w:ascii="Bookman Old Style" w:hAnsi="Bookman Old Style"/>
        </w:rPr>
        <w:t>(dołączony do karty pracy )</w:t>
      </w:r>
      <w:bookmarkStart w:id="0" w:name="_GoBack"/>
      <w:bookmarkEnd w:id="0"/>
      <w:r w:rsidR="0071176B" w:rsidRPr="0071176B">
        <w:rPr>
          <w:rFonts w:ascii="Bookman Old Style" w:hAnsi="Bookman Old Style"/>
          <w:b/>
        </w:rPr>
        <w:t xml:space="preserve"> a obok wielkiego artysty narysuj swój autoportret.</w:t>
      </w:r>
    </w:p>
    <w:p w:rsidR="0071176B" w:rsidRDefault="0071176B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71176B" w:rsidRDefault="0071176B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71176B" w:rsidRDefault="0071176B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71176B" w:rsidRDefault="0071176B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71176B" w:rsidRDefault="0071176B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71176B" w:rsidRDefault="0071176B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71176B" w:rsidRDefault="0071176B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71176B" w:rsidRDefault="0071176B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71176B" w:rsidRDefault="0071176B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71176B" w:rsidRDefault="0071176B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71176B" w:rsidRDefault="0071176B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71176B" w:rsidRDefault="0071176B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71176B" w:rsidRDefault="0071176B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71176B" w:rsidRDefault="0071176B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71176B" w:rsidRDefault="0071176B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71176B" w:rsidRDefault="0071176B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71176B" w:rsidRDefault="0071176B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71176B" w:rsidRDefault="0071176B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71176B" w:rsidRDefault="0071176B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71176B" w:rsidRDefault="0071176B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71176B" w:rsidRDefault="0071176B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71176B" w:rsidRDefault="0071176B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71176B" w:rsidRDefault="0071176B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A4DA1" w:rsidRDefault="00AA4DA1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71176B" w:rsidRDefault="0071176B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71176B" w:rsidRDefault="0071176B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71176B" w:rsidRDefault="0071176B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71176B" w:rsidRDefault="0071176B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71176B" w:rsidRDefault="0071176B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71176B" w:rsidRDefault="0071176B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71176B" w:rsidRDefault="0071176B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71176B" w:rsidRDefault="0071176B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71176B" w:rsidRDefault="0071176B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71176B" w:rsidRDefault="0071176B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A4DA1" w:rsidRDefault="00AA4DA1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A4DA1" w:rsidRDefault="00AA4DA1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71176B" w:rsidRDefault="0071176B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71176B" w:rsidRDefault="0071176B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71176B" w:rsidRDefault="0071176B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71176B" w:rsidRDefault="0071176B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71176B" w:rsidRDefault="0071176B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82955" w:rsidRDefault="00A82955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82955" w:rsidRDefault="00A82955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82955" w:rsidRDefault="00A82955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57pt">
            <v:imagedata r:id="rId6" o:title="autoportret-2-witkacy-stanislaw-ignacy-mazowieckie-warszawa-sprzedam-507324573"/>
          </v:shape>
        </w:pict>
      </w:r>
    </w:p>
    <w:sectPr w:rsidR="00A82955" w:rsidSect="0071176B">
      <w:pgSz w:w="11906" w:h="16838"/>
      <w:pgMar w:top="567" w:right="141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C8"/>
    <w:rsid w:val="00106E23"/>
    <w:rsid w:val="001229B6"/>
    <w:rsid w:val="00174B4B"/>
    <w:rsid w:val="001A543E"/>
    <w:rsid w:val="002443C8"/>
    <w:rsid w:val="002E0AF2"/>
    <w:rsid w:val="002F42F3"/>
    <w:rsid w:val="00437352"/>
    <w:rsid w:val="004B59BE"/>
    <w:rsid w:val="00552135"/>
    <w:rsid w:val="006C07A5"/>
    <w:rsid w:val="0071176B"/>
    <w:rsid w:val="007447BB"/>
    <w:rsid w:val="00745056"/>
    <w:rsid w:val="00747AC6"/>
    <w:rsid w:val="00791CA4"/>
    <w:rsid w:val="007A0DD9"/>
    <w:rsid w:val="007C71DF"/>
    <w:rsid w:val="007F7FD4"/>
    <w:rsid w:val="00855787"/>
    <w:rsid w:val="00947986"/>
    <w:rsid w:val="00A103B1"/>
    <w:rsid w:val="00A11AE2"/>
    <w:rsid w:val="00A23366"/>
    <w:rsid w:val="00A42F7E"/>
    <w:rsid w:val="00A47B5F"/>
    <w:rsid w:val="00A82955"/>
    <w:rsid w:val="00AA1155"/>
    <w:rsid w:val="00AA4DA1"/>
    <w:rsid w:val="00B73DFC"/>
    <w:rsid w:val="00C418BE"/>
    <w:rsid w:val="00CB2FA1"/>
    <w:rsid w:val="00CF6E35"/>
    <w:rsid w:val="00D24B07"/>
    <w:rsid w:val="00EC020A"/>
    <w:rsid w:val="00F15CA0"/>
    <w:rsid w:val="00FE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0410-9644-4BBC-8D0E-FC774BB5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</dc:creator>
  <cp:lastModifiedBy>Agnieszka L</cp:lastModifiedBy>
  <cp:revision>4</cp:revision>
  <dcterms:created xsi:type="dcterms:W3CDTF">2020-04-06T08:29:00Z</dcterms:created>
  <dcterms:modified xsi:type="dcterms:W3CDTF">2020-04-06T08:31:00Z</dcterms:modified>
</cp:coreProperties>
</file>